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9B5397">
        <w:rPr>
          <w:rFonts w:ascii="Times New Roman" w:hAnsi="Times New Roman" w:cs="Times New Roman"/>
          <w:sz w:val="24"/>
          <w:szCs w:val="24"/>
        </w:rPr>
        <w:t>март</w:t>
      </w:r>
      <w:r w:rsidR="003928FC">
        <w:rPr>
          <w:rFonts w:ascii="Times New Roman" w:hAnsi="Times New Roman" w:cs="Times New Roman"/>
          <w:sz w:val="24"/>
          <w:szCs w:val="24"/>
        </w:rPr>
        <w:t xml:space="preserve"> 2026г</w:t>
      </w:r>
      <w:r w:rsidR="00366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9B5397" w:rsidRPr="00B14498" w:rsidTr="00E00DD4">
        <w:tc>
          <w:tcPr>
            <w:tcW w:w="576" w:type="dxa"/>
          </w:tcPr>
          <w:p w:rsidR="009B5397" w:rsidRDefault="009B539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9B5397" w:rsidRDefault="009B5397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В от 02.03.2026</w:t>
            </w:r>
          </w:p>
        </w:tc>
        <w:tc>
          <w:tcPr>
            <w:tcW w:w="2819" w:type="dxa"/>
          </w:tcPr>
          <w:p w:rsidR="009B5397" w:rsidRDefault="009B5397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/26 от 02.03.2026</w:t>
            </w:r>
          </w:p>
        </w:tc>
        <w:tc>
          <w:tcPr>
            <w:tcW w:w="2953" w:type="dxa"/>
          </w:tcPr>
          <w:p w:rsidR="009B5397" w:rsidRDefault="009B5397" w:rsidP="00DF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</w:p>
        </w:tc>
        <w:tc>
          <w:tcPr>
            <w:tcW w:w="1538" w:type="dxa"/>
          </w:tcPr>
          <w:p w:rsidR="009B5397" w:rsidRDefault="009B5397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9B539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496167" w:rsidRDefault="009B5397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В от 03.03.2026</w:t>
            </w:r>
          </w:p>
        </w:tc>
        <w:tc>
          <w:tcPr>
            <w:tcW w:w="2819" w:type="dxa"/>
          </w:tcPr>
          <w:p w:rsidR="00496167" w:rsidRDefault="009B5397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/26 от 03.03.2026</w:t>
            </w:r>
          </w:p>
        </w:tc>
        <w:tc>
          <w:tcPr>
            <w:tcW w:w="2953" w:type="dxa"/>
          </w:tcPr>
          <w:p w:rsidR="00496167" w:rsidRDefault="009001E5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1E5" w:rsidRPr="00B14498" w:rsidTr="00E00DD4">
        <w:tc>
          <w:tcPr>
            <w:tcW w:w="576" w:type="dxa"/>
          </w:tcPr>
          <w:p w:rsidR="009001E5" w:rsidRDefault="00BB4A6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9001E5" w:rsidRDefault="00BB4A6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В от 04.03.2026</w:t>
            </w:r>
          </w:p>
        </w:tc>
        <w:tc>
          <w:tcPr>
            <w:tcW w:w="2819" w:type="dxa"/>
          </w:tcPr>
          <w:p w:rsidR="009001E5" w:rsidRDefault="00BB4A6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04.03.2026</w:t>
            </w:r>
          </w:p>
        </w:tc>
        <w:tc>
          <w:tcPr>
            <w:tcW w:w="2953" w:type="dxa"/>
          </w:tcPr>
          <w:p w:rsidR="009001E5" w:rsidRDefault="00BB4A6E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1E5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</w:p>
        </w:tc>
        <w:tc>
          <w:tcPr>
            <w:tcW w:w="1538" w:type="dxa"/>
          </w:tcPr>
          <w:p w:rsidR="009001E5" w:rsidRDefault="009001E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93E97"/>
    <w:rsid w:val="000F33F0"/>
    <w:rsid w:val="001041E7"/>
    <w:rsid w:val="0011547B"/>
    <w:rsid w:val="0019531F"/>
    <w:rsid w:val="001F6294"/>
    <w:rsid w:val="001F6876"/>
    <w:rsid w:val="002150D7"/>
    <w:rsid w:val="0022200D"/>
    <w:rsid w:val="00235D1F"/>
    <w:rsid w:val="002736A3"/>
    <w:rsid w:val="002810C8"/>
    <w:rsid w:val="002B4BEF"/>
    <w:rsid w:val="002C1015"/>
    <w:rsid w:val="002C462D"/>
    <w:rsid w:val="003114E1"/>
    <w:rsid w:val="00341709"/>
    <w:rsid w:val="00355337"/>
    <w:rsid w:val="00362792"/>
    <w:rsid w:val="00366DFD"/>
    <w:rsid w:val="003928FC"/>
    <w:rsid w:val="003A4EAD"/>
    <w:rsid w:val="003C0D7A"/>
    <w:rsid w:val="003C1AD3"/>
    <w:rsid w:val="00406E25"/>
    <w:rsid w:val="00411FBB"/>
    <w:rsid w:val="00420626"/>
    <w:rsid w:val="00452319"/>
    <w:rsid w:val="00454423"/>
    <w:rsid w:val="00480382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60F4"/>
    <w:rsid w:val="005F0E69"/>
    <w:rsid w:val="005F4A2A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D0AD0"/>
    <w:rsid w:val="006F19A1"/>
    <w:rsid w:val="00703567"/>
    <w:rsid w:val="00723868"/>
    <w:rsid w:val="00736E1D"/>
    <w:rsid w:val="00762EB9"/>
    <w:rsid w:val="007935BD"/>
    <w:rsid w:val="00826476"/>
    <w:rsid w:val="00841510"/>
    <w:rsid w:val="008775B2"/>
    <w:rsid w:val="008C0EC4"/>
    <w:rsid w:val="008D5507"/>
    <w:rsid w:val="009001E5"/>
    <w:rsid w:val="009663F4"/>
    <w:rsid w:val="00970125"/>
    <w:rsid w:val="009B5397"/>
    <w:rsid w:val="009C033E"/>
    <w:rsid w:val="009F52AE"/>
    <w:rsid w:val="009F74E3"/>
    <w:rsid w:val="00A21B63"/>
    <w:rsid w:val="00A23EFC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66F6B"/>
    <w:rsid w:val="00B86C87"/>
    <w:rsid w:val="00BB38BB"/>
    <w:rsid w:val="00BB4A6E"/>
    <w:rsid w:val="00C02DDE"/>
    <w:rsid w:val="00CB6A3C"/>
    <w:rsid w:val="00CC7420"/>
    <w:rsid w:val="00CE41D2"/>
    <w:rsid w:val="00D0255F"/>
    <w:rsid w:val="00D026FE"/>
    <w:rsid w:val="00D04D52"/>
    <w:rsid w:val="00D0524C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34</cp:revision>
  <cp:lastPrinted>2025-08-14T09:46:00Z</cp:lastPrinted>
  <dcterms:created xsi:type="dcterms:W3CDTF">2025-08-14T06:26:00Z</dcterms:created>
  <dcterms:modified xsi:type="dcterms:W3CDTF">2026-03-06T09:37:00Z</dcterms:modified>
</cp:coreProperties>
</file>